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71" w:rsidRDefault="00D15E0B" w:rsidP="00972C4D">
      <w:pPr>
        <w:spacing w:line="360" w:lineRule="auto"/>
        <w:jc w:val="center"/>
        <w:rPr>
          <w:rFonts w:ascii="Times New Roman" w:hAnsi="Times New Roman" w:cs="Times New Roman"/>
        </w:rPr>
      </w:pPr>
      <w:r w:rsidRPr="00D15E0B">
        <w:rPr>
          <w:rFonts w:ascii="Times New Roman" w:hAnsi="Times New Roman" w:cs="Times New Roman"/>
          <w:noProof/>
        </w:rPr>
        <w:drawing>
          <wp:inline distT="0" distB="0" distL="0" distR="0">
            <wp:extent cx="9777730" cy="7172689"/>
            <wp:effectExtent l="0" t="0" r="0" b="0"/>
            <wp:docPr id="2" name="Рисунок 2" descr="C:\Users\User\Desktop\Пяткина программа Внеурочная\4б Программы\сканирование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яткина программа Внеурочная\4б Программы\сканирование00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7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56" w:rsidRDefault="00457F56" w:rsidP="00575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75AC8" w:rsidRPr="00575AC8" w:rsidRDefault="00457F56" w:rsidP="00575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575AC8" w:rsidRPr="00575AC8">
        <w:rPr>
          <w:rFonts w:ascii="Times New Roman" w:hAnsi="Times New Roman" w:cs="Times New Roman"/>
          <w:b/>
        </w:rPr>
        <w:t>Результаты освоения курса внеурочной деятельности</w:t>
      </w:r>
      <w:r w:rsidR="00224295">
        <w:rPr>
          <w:rFonts w:ascii="Times New Roman" w:hAnsi="Times New Roman" w:cs="Times New Roman"/>
          <w:b/>
        </w:rPr>
        <w:t>:</w:t>
      </w:r>
    </w:p>
    <w:p w:rsidR="00575AC8" w:rsidRPr="00575AC8" w:rsidRDefault="00575AC8" w:rsidP="00575AC8">
      <w:pPr>
        <w:spacing w:after="10" w:line="26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5AC8">
        <w:rPr>
          <w:rFonts w:ascii="Times New Roman" w:hAnsi="Times New Roman" w:cs="Times New Roman"/>
        </w:rPr>
        <w:t xml:space="preserve">видеть в словах изученные орфограммы, правильно писать слова с изученными орфограммами; </w:t>
      </w:r>
    </w:p>
    <w:p w:rsidR="00575AC8" w:rsidRPr="00575AC8" w:rsidRDefault="00575AC8" w:rsidP="00575AC8">
      <w:pPr>
        <w:spacing w:after="10" w:line="26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5AC8">
        <w:rPr>
          <w:rFonts w:ascii="Times New Roman" w:hAnsi="Times New Roman" w:cs="Times New Roman"/>
        </w:rPr>
        <w:t xml:space="preserve">находить и исправлять ошибки в словах с изученными орфограммами; </w:t>
      </w:r>
    </w:p>
    <w:p w:rsidR="00575AC8" w:rsidRPr="00575AC8" w:rsidRDefault="00575AC8" w:rsidP="00575AC8">
      <w:pPr>
        <w:spacing w:after="10" w:line="26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5AC8">
        <w:rPr>
          <w:rFonts w:ascii="Times New Roman" w:hAnsi="Times New Roman" w:cs="Times New Roman"/>
        </w:rPr>
        <w:t xml:space="preserve">пользоваться толковым словарем, видеть в тексте синонимы и антонимы; </w:t>
      </w:r>
    </w:p>
    <w:p w:rsidR="00575AC8" w:rsidRPr="00575AC8" w:rsidRDefault="00575AC8" w:rsidP="00575AC8">
      <w:pPr>
        <w:spacing w:after="10" w:line="26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5AC8">
        <w:rPr>
          <w:rFonts w:ascii="Times New Roman" w:hAnsi="Times New Roman" w:cs="Times New Roman"/>
        </w:rPr>
        <w:t xml:space="preserve">владеть правильным тоном читательской деятельности; </w:t>
      </w:r>
    </w:p>
    <w:p w:rsidR="00575AC8" w:rsidRPr="00575AC8" w:rsidRDefault="00575AC8" w:rsidP="00575AC8">
      <w:pPr>
        <w:spacing w:after="10" w:line="26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5AC8">
        <w:rPr>
          <w:rFonts w:ascii="Times New Roman" w:hAnsi="Times New Roman" w:cs="Times New Roman"/>
        </w:rPr>
        <w:t>распознавать имена существительные, имена прилагательны</w:t>
      </w:r>
      <w:r w:rsidR="00224295">
        <w:rPr>
          <w:rFonts w:ascii="Times New Roman" w:hAnsi="Times New Roman" w:cs="Times New Roman"/>
        </w:rPr>
        <w:t>е, личные местоимения, глаголы;</w:t>
      </w:r>
      <w:r w:rsidRPr="00575AC8">
        <w:rPr>
          <w:rFonts w:ascii="Times New Roman" w:hAnsi="Times New Roman" w:cs="Times New Roman"/>
        </w:rPr>
        <w:t xml:space="preserve"> </w:t>
      </w:r>
    </w:p>
    <w:p w:rsidR="00575AC8" w:rsidRPr="00575AC8" w:rsidRDefault="00575AC8" w:rsidP="00575AC8">
      <w:pPr>
        <w:spacing w:after="10" w:line="26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5AC8">
        <w:rPr>
          <w:rFonts w:ascii="Times New Roman" w:hAnsi="Times New Roman" w:cs="Times New Roman"/>
        </w:rPr>
        <w:t xml:space="preserve">осознавать важность орфографически грамотного письма и роль знаков препинания в письменном общении; </w:t>
      </w:r>
    </w:p>
    <w:p w:rsidR="00575AC8" w:rsidRPr="00575AC8" w:rsidRDefault="00575AC8" w:rsidP="00575AC8">
      <w:pPr>
        <w:spacing w:after="10" w:line="26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5AC8">
        <w:rPr>
          <w:rFonts w:ascii="Times New Roman" w:hAnsi="Times New Roman" w:cs="Times New Roman"/>
        </w:rPr>
        <w:t xml:space="preserve">читать и понимать учебно-научные тексты. </w:t>
      </w:r>
    </w:p>
    <w:p w:rsidR="00224295" w:rsidRDefault="00457F56" w:rsidP="002242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224295">
        <w:rPr>
          <w:rFonts w:ascii="Times New Roman" w:hAnsi="Times New Roman" w:cs="Times New Roman"/>
          <w:b/>
        </w:rPr>
        <w:t>Содержание учебного курса внеурочной деятельности:</w:t>
      </w:r>
    </w:p>
    <w:p w:rsidR="00224295" w:rsidRPr="00224295" w:rsidRDefault="00224295" w:rsidP="00224295">
      <w:pPr>
        <w:spacing w:after="0" w:line="240" w:lineRule="auto"/>
        <w:rPr>
          <w:rFonts w:ascii="Times New Roman" w:hAnsi="Times New Roman" w:cs="Times New Roman"/>
        </w:rPr>
      </w:pPr>
      <w:r w:rsidRPr="00224295">
        <w:rPr>
          <w:rFonts w:ascii="Times New Roman" w:hAnsi="Times New Roman" w:cs="Times New Roman"/>
        </w:rPr>
        <w:t xml:space="preserve">На занятиях кружка рассматриваются вопросы: </w:t>
      </w:r>
    </w:p>
    <w:p w:rsidR="00224295" w:rsidRPr="00224295" w:rsidRDefault="00224295" w:rsidP="002242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24295">
        <w:rPr>
          <w:rFonts w:ascii="Times New Roman" w:hAnsi="Times New Roman" w:cs="Times New Roman"/>
        </w:rPr>
        <w:t xml:space="preserve"> с программным материалом и направленные на углубление знаний учащихся по русскому языку;  </w:t>
      </w:r>
    </w:p>
    <w:p w:rsidR="00224295" w:rsidRPr="00224295" w:rsidRDefault="00224295" w:rsidP="00224295">
      <w:pPr>
        <w:spacing w:after="0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24295">
        <w:rPr>
          <w:rFonts w:ascii="Times New Roman" w:hAnsi="Times New Roman" w:cs="Times New Roman"/>
        </w:rPr>
        <w:t xml:space="preserve"> вопросы, не связанные учебной программой, представляющие дополнительный материал. </w:t>
      </w:r>
    </w:p>
    <w:p w:rsidR="00224295" w:rsidRPr="00224295" w:rsidRDefault="00224295" w:rsidP="00224295">
      <w:pPr>
        <w:spacing w:after="0" w:line="255" w:lineRule="auto"/>
        <w:ind w:left="-15" w:right="-9"/>
        <w:rPr>
          <w:rFonts w:ascii="Times New Roman" w:hAnsi="Times New Roman" w:cs="Times New Roman"/>
        </w:rPr>
      </w:pPr>
      <w:r w:rsidRPr="00224295">
        <w:rPr>
          <w:rFonts w:ascii="Times New Roman" w:hAnsi="Times New Roman" w:cs="Times New Roman"/>
        </w:rPr>
        <w:t xml:space="preserve">Первый круг вопросов достаточно широк: он охватывает все разделы школьного курса русского языка. Тематика их в основном соответствует темам, изучаемым на уроках. Прежде всего, расширяется и наполняется новым содержанием представление о звуковой форме слова. Дети начинают рассматривать звук как функциональную единицу, как фонему. Это позволяет понять принцип построения орфографического действия и самостоятельно находить способы решения разнообразных орфографических задач.  </w:t>
      </w:r>
    </w:p>
    <w:p w:rsidR="00224295" w:rsidRPr="00224295" w:rsidRDefault="00224295" w:rsidP="00224295">
      <w:pPr>
        <w:spacing w:after="0"/>
        <w:rPr>
          <w:rFonts w:ascii="Times New Roman" w:hAnsi="Times New Roman" w:cs="Times New Roman"/>
        </w:rPr>
      </w:pPr>
      <w:r w:rsidRPr="00224295">
        <w:rPr>
          <w:rFonts w:ascii="Times New Roman" w:hAnsi="Times New Roman" w:cs="Times New Roman"/>
        </w:rPr>
        <w:t xml:space="preserve">В рамках данной программы обогащаются первоначальные представления о значении слова. </w:t>
      </w:r>
    </w:p>
    <w:p w:rsidR="00224295" w:rsidRPr="00224295" w:rsidRDefault="00224295" w:rsidP="00224295">
      <w:pPr>
        <w:spacing w:after="0" w:line="255" w:lineRule="auto"/>
        <w:ind w:left="-15" w:right="-9"/>
        <w:rPr>
          <w:rFonts w:ascii="Times New Roman" w:hAnsi="Times New Roman" w:cs="Times New Roman"/>
        </w:rPr>
      </w:pPr>
      <w:r w:rsidRPr="00224295">
        <w:rPr>
          <w:rFonts w:ascii="Times New Roman" w:hAnsi="Times New Roman" w:cs="Times New Roman"/>
        </w:rPr>
        <w:t xml:space="preserve">Важная роль в формировании содержательного представления о языке принадлежит понятию морфемы. Учащиеся знакомятся с ней как с наименьшей значимой частью слова, разграничивают корневые и словообразовательные морфемы. </w:t>
      </w:r>
    </w:p>
    <w:p w:rsidR="00224295" w:rsidRPr="00224295" w:rsidRDefault="00224295" w:rsidP="00224295">
      <w:pPr>
        <w:spacing w:after="0"/>
        <w:rPr>
          <w:rFonts w:ascii="Times New Roman" w:hAnsi="Times New Roman" w:cs="Times New Roman"/>
        </w:rPr>
      </w:pPr>
      <w:r w:rsidRPr="00224295">
        <w:rPr>
          <w:rFonts w:ascii="Times New Roman" w:hAnsi="Times New Roman" w:cs="Times New Roman"/>
        </w:rPr>
        <w:t xml:space="preserve">Углублению представления о слове призвана способствовать работа над лексическим значением слова. </w:t>
      </w:r>
    </w:p>
    <w:p w:rsidR="00224295" w:rsidRPr="00224295" w:rsidRDefault="00224295" w:rsidP="00224295">
      <w:pPr>
        <w:spacing w:after="0" w:line="255" w:lineRule="auto"/>
        <w:ind w:left="-15" w:right="-9"/>
        <w:rPr>
          <w:rFonts w:ascii="Times New Roman" w:hAnsi="Times New Roman" w:cs="Times New Roman"/>
        </w:rPr>
      </w:pPr>
      <w:r w:rsidRPr="00224295">
        <w:rPr>
          <w:rFonts w:ascii="Times New Roman" w:hAnsi="Times New Roman" w:cs="Times New Roman"/>
        </w:rPr>
        <w:t xml:space="preserve">Представление о слове не может быть полным без понимания механизмов и закономерностей его функционирования в речи, т. е. без анализа синтаксических единиц, в составе которых слово включается в речь. </w:t>
      </w:r>
    </w:p>
    <w:p w:rsidR="00224295" w:rsidRPr="00224295" w:rsidRDefault="00224295" w:rsidP="00224295">
      <w:pPr>
        <w:spacing w:after="0"/>
        <w:rPr>
          <w:rFonts w:ascii="Times New Roman" w:hAnsi="Times New Roman" w:cs="Times New Roman"/>
        </w:rPr>
      </w:pPr>
      <w:r w:rsidRPr="00224295">
        <w:rPr>
          <w:rFonts w:ascii="Times New Roman" w:hAnsi="Times New Roman" w:cs="Times New Roman"/>
        </w:rPr>
        <w:t xml:space="preserve">Содержательный анализ этих единиц предполагает основательное и углубленное знакомство с частями речи. </w:t>
      </w:r>
    </w:p>
    <w:p w:rsidR="00457F56" w:rsidRDefault="00457F56" w:rsidP="00457F5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Тематическое планирование</w:t>
      </w:r>
    </w:p>
    <w:tbl>
      <w:tblPr>
        <w:tblStyle w:val="a8"/>
        <w:tblW w:w="14541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6379"/>
        <w:gridCol w:w="966"/>
      </w:tblGrid>
      <w:tr w:rsidR="00473F20" w:rsidRPr="000378F3" w:rsidTr="00473F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занятия. Форма проведения занят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473F20" w:rsidRPr="000378F3" w:rsidTr="00473F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78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473F20" w:rsidRDefault="00473F20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473F20">
              <w:rPr>
                <w:rFonts w:ascii="Times New Roman" w:hAnsi="Times New Roman" w:cs="Times New Roman"/>
              </w:rPr>
              <w:t>Сокровища родного языка.</w:t>
            </w:r>
            <w:r w:rsidR="00DF2BE3">
              <w:rPr>
                <w:rFonts w:ascii="Times New Roman" w:hAnsi="Times New Roman" w:cs="Times New Roman"/>
              </w:rPr>
              <w:t xml:space="preserve"> </w:t>
            </w:r>
            <w:r w:rsidR="00DF2BE3" w:rsidRPr="00DF2BE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w w:val="103"/>
              </w:rPr>
              <w:t>Презентац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8C1660" w:rsidP="00D317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</w:t>
            </w:r>
          </w:p>
        </w:tc>
      </w:tr>
      <w:tr w:rsidR="00473F20" w:rsidRPr="000378F3" w:rsidTr="00473F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0378F3">
              <w:rPr>
                <w:rStyle w:val="apple-style-span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C63E79" w:rsidRDefault="00473F20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Хорошо ли ты знаешь алфавит?</w:t>
            </w:r>
            <w:r w:rsidR="00DF2BE3">
              <w:rPr>
                <w:rFonts w:ascii="Times New Roman" w:hAnsi="Times New Roman" w:cs="Times New Roman"/>
              </w:rPr>
              <w:t xml:space="preserve">  </w:t>
            </w:r>
            <w:r w:rsidR="00DF2BE3" w:rsidRPr="003A4518">
              <w:rPr>
                <w:rFonts w:ascii="Times New Roman" w:hAnsi="Times New Roman" w:cs="Times New Roman"/>
                <w:i/>
              </w:rPr>
              <w:t>Игра</w:t>
            </w:r>
            <w:r w:rsidR="00DF2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8C1660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6.09</w:t>
            </w:r>
          </w:p>
        </w:tc>
      </w:tr>
      <w:tr w:rsidR="00473F20" w:rsidRPr="000378F3" w:rsidTr="00473F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Хорошо ли ты знаешь грамматику?</w:t>
            </w:r>
            <w:r w:rsidR="00DF2BE3">
              <w:rPr>
                <w:rFonts w:ascii="Times New Roman" w:hAnsi="Times New Roman" w:cs="Times New Roman"/>
              </w:rPr>
              <w:t xml:space="preserve"> </w:t>
            </w:r>
            <w:r w:rsidR="003A4518" w:rsidRPr="003A4518">
              <w:rPr>
                <w:rFonts w:ascii="Times New Roman" w:hAnsi="Times New Roman" w:cs="Times New Roman"/>
                <w:i/>
              </w:rPr>
              <w:t>Конкурс</w:t>
            </w:r>
            <w:r w:rsidR="003A45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Default="008C1660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3.09</w:t>
            </w:r>
          </w:p>
        </w:tc>
      </w:tr>
      <w:tr w:rsidR="00473F20" w:rsidRPr="000378F3" w:rsidTr="00473F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Волшебник “Ударение”.</w:t>
            </w:r>
            <w:r w:rsidR="00DF2BE3">
              <w:rPr>
                <w:rFonts w:ascii="Times New Roman" w:hAnsi="Times New Roman" w:cs="Times New Roman"/>
              </w:rPr>
              <w:t xml:space="preserve"> </w:t>
            </w:r>
            <w:r w:rsidR="00DF2BE3" w:rsidRPr="003A4518">
              <w:rPr>
                <w:rFonts w:ascii="Times New Roman" w:hAnsi="Times New Roman" w:cs="Times New Roman"/>
                <w:i/>
              </w:rPr>
              <w:t>Игра</w:t>
            </w:r>
            <w:r w:rsidR="00DF2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Default="008C1660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3.09</w:t>
            </w:r>
          </w:p>
        </w:tc>
      </w:tr>
      <w:tr w:rsidR="00473F20" w:rsidRPr="000378F3" w:rsidTr="00473F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Дорога к письменности.</w:t>
            </w:r>
            <w:r w:rsidR="00DF2BE3">
              <w:rPr>
                <w:rFonts w:ascii="Times New Roman" w:hAnsi="Times New Roman" w:cs="Times New Roman"/>
              </w:rPr>
              <w:t xml:space="preserve"> </w:t>
            </w:r>
            <w:r w:rsidR="00DF2BE3" w:rsidRPr="003A4518">
              <w:rPr>
                <w:rFonts w:ascii="Times New Roman" w:hAnsi="Times New Roman" w:cs="Times New Roman"/>
                <w:i/>
              </w:rPr>
              <w:t>Беседа</w:t>
            </w:r>
            <w:r w:rsidR="00DF2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Default="008C1660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0.09</w:t>
            </w:r>
          </w:p>
        </w:tc>
      </w:tr>
      <w:tr w:rsidR="00473F20" w:rsidRPr="000378F3" w:rsidTr="00473F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Древние письмена.</w:t>
            </w:r>
            <w:r w:rsidR="00DF2BE3">
              <w:rPr>
                <w:rFonts w:ascii="Times New Roman" w:hAnsi="Times New Roman" w:cs="Times New Roman"/>
              </w:rPr>
              <w:t xml:space="preserve"> </w:t>
            </w:r>
            <w:r w:rsidR="00DF2BE3" w:rsidRPr="00DF2BE3">
              <w:rPr>
                <w:rFonts w:ascii="Times New Roman" w:hAnsi="Times New Roman" w:cs="Times New Roman"/>
                <w:i/>
              </w:rPr>
              <w:t>Фильм</w:t>
            </w:r>
            <w:r w:rsidR="00DF2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Default="008C1660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0.09</w:t>
            </w:r>
          </w:p>
        </w:tc>
      </w:tr>
      <w:tr w:rsidR="00473F20" w:rsidRPr="000378F3" w:rsidTr="00473F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Как возникла наша письменность?</w:t>
            </w:r>
            <w:r w:rsidR="00DF2BE3">
              <w:rPr>
                <w:rFonts w:ascii="Times New Roman" w:hAnsi="Times New Roman" w:cs="Times New Roman"/>
              </w:rPr>
              <w:t xml:space="preserve"> </w:t>
            </w:r>
            <w:r w:rsidR="00DF2BE3" w:rsidRPr="003A4518">
              <w:rPr>
                <w:rFonts w:ascii="Times New Roman" w:hAnsi="Times New Roman" w:cs="Times New Roman"/>
                <w:i/>
              </w:rPr>
              <w:t>Устный журнал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20" w:rsidRDefault="008C1660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7.09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79" w:type="dxa"/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Меня зовут Фонема.</w:t>
            </w:r>
            <w:r w:rsidR="00DF2BE3">
              <w:rPr>
                <w:rFonts w:ascii="Times New Roman" w:hAnsi="Times New Roman" w:cs="Times New Roman"/>
              </w:rPr>
              <w:t xml:space="preserve"> </w:t>
            </w:r>
            <w:r w:rsidR="00DF2BE3" w:rsidRPr="003A4518">
              <w:rPr>
                <w:rFonts w:ascii="Times New Roman" w:hAnsi="Times New Roman" w:cs="Times New Roman"/>
                <w:i/>
              </w:rPr>
              <w:t>Практикум</w:t>
            </w:r>
            <w:r w:rsidR="00DF2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BE142F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7.09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379" w:type="dxa"/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Для всех ли фонем есть буквы?</w:t>
            </w:r>
            <w:r w:rsidR="00DF2BE3">
              <w:rPr>
                <w:rFonts w:ascii="Times New Roman" w:hAnsi="Times New Roman" w:cs="Times New Roman"/>
              </w:rPr>
              <w:t xml:space="preserve"> </w:t>
            </w:r>
            <w:r w:rsidR="003A4518" w:rsidRPr="003A4518">
              <w:rPr>
                <w:rFonts w:ascii="Times New Roman" w:hAnsi="Times New Roman" w:cs="Times New Roman"/>
                <w:i/>
              </w:rPr>
              <w:t>Эвристическая беседа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BE142F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4.10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79" w:type="dxa"/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«Ошибкоопасные» места.</w:t>
            </w:r>
            <w:r w:rsidR="003A4518">
              <w:rPr>
                <w:rFonts w:ascii="Times New Roman" w:hAnsi="Times New Roman" w:cs="Times New Roman"/>
              </w:rPr>
              <w:t xml:space="preserve"> </w:t>
            </w:r>
            <w:r w:rsidR="003A4518" w:rsidRPr="003A4518">
              <w:rPr>
                <w:rFonts w:ascii="Times New Roman" w:hAnsi="Times New Roman" w:cs="Times New Roman"/>
                <w:i/>
              </w:rPr>
              <w:t>Практикум</w:t>
            </w:r>
            <w:r w:rsidR="003A45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BE142F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4.10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79" w:type="dxa"/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Тайны фонемы.</w:t>
            </w:r>
            <w:r w:rsidR="003A4518">
              <w:rPr>
                <w:rFonts w:ascii="Times New Roman" w:hAnsi="Times New Roman" w:cs="Times New Roman"/>
              </w:rPr>
              <w:t xml:space="preserve"> </w:t>
            </w:r>
            <w:r w:rsidR="00D20ED7" w:rsidRPr="003A4518">
              <w:rPr>
                <w:rFonts w:ascii="Times New Roman" w:hAnsi="Times New Roman" w:cs="Times New Roman"/>
                <w:i/>
              </w:rPr>
              <w:t>Устный журнал</w:t>
            </w:r>
            <w:r w:rsidR="00D20ED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BE142F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1.10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6379" w:type="dxa"/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На сцене гласные.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D20ED7" w:rsidRPr="00D20ED7">
              <w:rPr>
                <w:rFonts w:ascii="Times New Roman" w:hAnsi="Times New Roman" w:cs="Times New Roman"/>
                <w:i/>
              </w:rPr>
              <w:t>Игра</w:t>
            </w:r>
            <w:r w:rsidR="00D20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BE142F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1.10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379" w:type="dxa"/>
          </w:tcPr>
          <w:p w:rsidR="00C63E79" w:rsidRPr="00C63E79" w:rsidRDefault="00C63E79" w:rsidP="00D317C9">
            <w:pPr>
              <w:rPr>
                <w:rFonts w:ascii="Times New Roman" w:hAnsi="Times New Roman" w:cs="Times New Roman"/>
              </w:rPr>
            </w:pPr>
            <w:r w:rsidRPr="00C63E79">
              <w:rPr>
                <w:rFonts w:ascii="Times New Roman" w:hAnsi="Times New Roman" w:cs="Times New Roman"/>
              </w:rPr>
              <w:t xml:space="preserve">Дружим с грамматикой. </w:t>
            </w:r>
          </w:p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(Безударные гласные, проверяемые ударением)</w:t>
            </w:r>
            <w:r w:rsidR="00D20ED7">
              <w:rPr>
                <w:rFonts w:ascii="Times New Roman" w:hAnsi="Times New Roman" w:cs="Times New Roman"/>
              </w:rPr>
              <w:t xml:space="preserve">. </w:t>
            </w:r>
            <w:r w:rsidR="00D20ED7" w:rsidRPr="003A4518">
              <w:rPr>
                <w:rFonts w:ascii="Times New Roman" w:hAnsi="Times New Roman" w:cs="Times New Roman"/>
                <w:i/>
              </w:rPr>
              <w:t>Практикум</w:t>
            </w:r>
            <w:r w:rsidR="00D20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BE142F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8.10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379" w:type="dxa"/>
          </w:tcPr>
          <w:p w:rsidR="00C63E79" w:rsidRPr="00C63E79" w:rsidRDefault="00C63E79" w:rsidP="00D317C9">
            <w:pPr>
              <w:rPr>
                <w:rFonts w:ascii="Times New Roman" w:hAnsi="Times New Roman" w:cs="Times New Roman"/>
              </w:rPr>
            </w:pPr>
            <w:r w:rsidRPr="00C63E79">
              <w:rPr>
                <w:rFonts w:ascii="Times New Roman" w:hAnsi="Times New Roman" w:cs="Times New Roman"/>
              </w:rPr>
              <w:t xml:space="preserve">Досадное недоразумение. </w:t>
            </w:r>
          </w:p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(Непроверяемые безударные гласные)</w:t>
            </w:r>
            <w:r w:rsidR="00D20ED7">
              <w:rPr>
                <w:rFonts w:ascii="Times New Roman" w:hAnsi="Times New Roman" w:cs="Times New Roman"/>
              </w:rPr>
              <w:t xml:space="preserve">. </w:t>
            </w:r>
            <w:r w:rsidR="00D20ED7" w:rsidRPr="00D20ED7">
              <w:rPr>
                <w:rFonts w:ascii="Times New Roman" w:hAnsi="Times New Roman" w:cs="Times New Roman"/>
                <w:i/>
              </w:rPr>
              <w:t>Творческая мастерская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BE142F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8.10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79" w:type="dxa"/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Опасные согласные.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D20ED7" w:rsidRPr="003A4518">
              <w:rPr>
                <w:rFonts w:ascii="Times New Roman" w:hAnsi="Times New Roman" w:cs="Times New Roman"/>
                <w:i/>
              </w:rPr>
              <w:t>Практикум</w:t>
            </w:r>
            <w:r w:rsidR="00D20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617CCD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5.10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379" w:type="dxa"/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Иногда согласные играют с нами в прятки.</w:t>
            </w:r>
            <w:r w:rsidR="005E3C55">
              <w:rPr>
                <w:rFonts w:ascii="Times New Roman" w:hAnsi="Times New Roman" w:cs="Times New Roman"/>
              </w:rPr>
              <w:t xml:space="preserve">  </w:t>
            </w:r>
            <w:r w:rsidR="005E3C55" w:rsidRPr="005E3C55">
              <w:rPr>
                <w:rFonts w:ascii="Times New Roman" w:hAnsi="Times New Roman" w:cs="Times New Roman"/>
                <w:i/>
              </w:rPr>
              <w:t>Игра</w:t>
            </w:r>
            <w:r w:rsidR="005E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617CCD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5.10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379" w:type="dxa"/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Правила о непроизносимых согласных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3A4518">
              <w:rPr>
                <w:rFonts w:ascii="Times New Roman" w:hAnsi="Times New Roman" w:cs="Times New Roman"/>
                <w:i/>
              </w:rPr>
              <w:t>Практикум</w:t>
            </w:r>
            <w:r w:rsidR="005E3C5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617CCD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8.11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379" w:type="dxa"/>
          </w:tcPr>
          <w:p w:rsidR="00473F20" w:rsidRPr="00C63E7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63E79">
              <w:rPr>
                <w:rFonts w:ascii="Times New Roman" w:hAnsi="Times New Roman" w:cs="Times New Roman"/>
              </w:rPr>
              <w:t>«Фонемы повелевают буквами».</w:t>
            </w:r>
            <w:r w:rsidR="005E3C55">
              <w:rPr>
                <w:rFonts w:ascii="Times New Roman" w:hAnsi="Times New Roman" w:cs="Times New Roman"/>
              </w:rPr>
              <w:t xml:space="preserve">  </w:t>
            </w:r>
            <w:r w:rsidR="005E3C55" w:rsidRPr="005E3C55">
              <w:rPr>
                <w:rFonts w:ascii="Times New Roman" w:hAnsi="Times New Roman" w:cs="Times New Roman"/>
              </w:rPr>
              <w:t>Беседа</w:t>
            </w:r>
            <w:r w:rsidR="005E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617CCD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8.11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379" w:type="dxa"/>
          </w:tcPr>
          <w:p w:rsidR="00473F20" w:rsidRPr="006D62C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</w:rPr>
              <w:t>Ваши старые знакомые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5E3C55">
              <w:rPr>
                <w:rFonts w:ascii="Times New Roman" w:hAnsi="Times New Roman" w:cs="Times New Roman"/>
                <w:i/>
              </w:rPr>
              <w:t>Устный журнал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617CCD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5.11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379" w:type="dxa"/>
          </w:tcPr>
          <w:p w:rsidR="00473F20" w:rsidRPr="006D62C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</w:rPr>
              <w:t>Волшебное средство – «самоинструкция»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3A4518">
              <w:rPr>
                <w:rFonts w:ascii="Times New Roman" w:hAnsi="Times New Roman" w:cs="Times New Roman"/>
                <w:i/>
              </w:rPr>
              <w:t>Практикум</w:t>
            </w:r>
            <w:r w:rsidR="005E3C5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617CCD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5.11</w:t>
            </w:r>
          </w:p>
        </w:tc>
      </w:tr>
      <w:tr w:rsidR="00473F20" w:rsidTr="00473F20">
        <w:tc>
          <w:tcPr>
            <w:tcW w:w="817" w:type="dxa"/>
          </w:tcPr>
          <w:p w:rsidR="00473F20" w:rsidRPr="000378F3" w:rsidRDefault="00473F20" w:rsidP="00D317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379" w:type="dxa"/>
          </w:tcPr>
          <w:p w:rsidR="00473F20" w:rsidRPr="006D62C9" w:rsidRDefault="00C63E79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6D62C9">
              <w:rPr>
                <w:rFonts w:ascii="Times New Roman" w:hAnsi="Times New Roman" w:cs="Times New Roman"/>
              </w:rPr>
              <w:t>Память и грамотность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5E3C55">
              <w:rPr>
                <w:rFonts w:ascii="Times New Roman" w:hAnsi="Times New Roman" w:cs="Times New Roman"/>
                <w:i/>
              </w:rPr>
              <w:t>Устный журнал</w:t>
            </w:r>
            <w:r w:rsidR="005E3C5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379" w:type="dxa"/>
          </w:tcPr>
          <w:p w:rsidR="00473F20" w:rsidRDefault="00473F20" w:rsidP="00D317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73F20" w:rsidRDefault="00617CCD" w:rsidP="00D317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2.11</w:t>
            </w:r>
          </w:p>
        </w:tc>
      </w:tr>
      <w:tr w:rsidR="00C63E79" w:rsidTr="00473F20">
        <w:tc>
          <w:tcPr>
            <w:tcW w:w="817" w:type="dxa"/>
          </w:tcPr>
          <w:p w:rsidR="00C63E79" w:rsidRPr="000378F3" w:rsidRDefault="00C63E79" w:rsidP="00C63E7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379" w:type="dxa"/>
          </w:tcPr>
          <w:p w:rsidR="00C63E79" w:rsidRPr="006D62C9" w:rsidRDefault="00C63E79" w:rsidP="00C63E7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>Строительная работа морфем</w:t>
            </w:r>
            <w:r w:rsidR="00F63310">
              <w:rPr>
                <w:rFonts w:ascii="Times New Roman" w:hAnsi="Times New Roman" w:cs="Times New Roman"/>
              </w:rPr>
              <w:t xml:space="preserve">. </w:t>
            </w:r>
            <w:r w:rsidRPr="006D62C9">
              <w:rPr>
                <w:rFonts w:ascii="Times New Roman" w:hAnsi="Times New Roman" w:cs="Times New Roman"/>
              </w:rPr>
              <w:t xml:space="preserve"> </w:t>
            </w:r>
            <w:r w:rsidR="00F63310" w:rsidRPr="003A4518">
              <w:rPr>
                <w:rFonts w:ascii="Times New Roman" w:hAnsi="Times New Roman" w:cs="Times New Roman"/>
                <w:i/>
              </w:rPr>
              <w:t>Практикум</w:t>
            </w:r>
            <w:r w:rsidR="00F6331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379" w:type="dxa"/>
          </w:tcPr>
          <w:p w:rsidR="00C63E79" w:rsidRDefault="00C63E79" w:rsidP="00C63E7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C63E79" w:rsidRDefault="00617CCD" w:rsidP="00C63E7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2.11</w:t>
            </w:r>
          </w:p>
        </w:tc>
      </w:tr>
      <w:tr w:rsidR="00C63E79" w:rsidTr="00473F20">
        <w:tc>
          <w:tcPr>
            <w:tcW w:w="817" w:type="dxa"/>
          </w:tcPr>
          <w:p w:rsidR="00C63E79" w:rsidRPr="000378F3" w:rsidRDefault="00C63E79" w:rsidP="00C63E7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379" w:type="dxa"/>
          </w:tcPr>
          <w:p w:rsidR="00C63E79" w:rsidRPr="006D62C9" w:rsidRDefault="00C63E79" w:rsidP="00C63E7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D62C9">
              <w:rPr>
                <w:rFonts w:ascii="Times New Roman" w:hAnsi="Times New Roman" w:cs="Times New Roman"/>
              </w:rPr>
              <w:t xml:space="preserve">Где же хранятся слова? </w:t>
            </w:r>
            <w:r w:rsidR="005E3C55" w:rsidRPr="003A4518">
              <w:rPr>
                <w:rFonts w:ascii="Times New Roman" w:hAnsi="Times New Roman" w:cs="Times New Roman"/>
                <w:i/>
              </w:rPr>
              <w:t>Эвристическая беседа.</w:t>
            </w:r>
          </w:p>
        </w:tc>
        <w:tc>
          <w:tcPr>
            <w:tcW w:w="6379" w:type="dxa"/>
          </w:tcPr>
          <w:p w:rsidR="00C63E79" w:rsidRDefault="00C63E79" w:rsidP="00C63E7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C63E79" w:rsidRDefault="00617CCD" w:rsidP="00C63E7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9.11</w:t>
            </w:r>
          </w:p>
        </w:tc>
      </w:tr>
      <w:tr w:rsidR="00C63E79" w:rsidTr="00473F20">
        <w:tc>
          <w:tcPr>
            <w:tcW w:w="817" w:type="dxa"/>
          </w:tcPr>
          <w:p w:rsidR="00C63E79" w:rsidRPr="000378F3" w:rsidRDefault="00C63E79" w:rsidP="00C63E7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79" w:type="dxa"/>
          </w:tcPr>
          <w:p w:rsidR="00C63E79" w:rsidRPr="000C2B38" w:rsidRDefault="00C63E79" w:rsidP="00C63E7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C2B38">
              <w:rPr>
                <w:rFonts w:ascii="Times New Roman" w:hAnsi="Times New Roman" w:cs="Times New Roman"/>
              </w:rPr>
              <w:t>Погов</w:t>
            </w:r>
            <w:r w:rsidR="00D20ED7">
              <w:rPr>
                <w:rFonts w:ascii="Times New Roman" w:hAnsi="Times New Roman" w:cs="Times New Roman"/>
              </w:rPr>
              <w:t xml:space="preserve">орим обо </w:t>
            </w:r>
            <w:r w:rsidRPr="000C2B38">
              <w:rPr>
                <w:rFonts w:ascii="Times New Roman" w:hAnsi="Times New Roman" w:cs="Times New Roman"/>
              </w:rPr>
              <w:t>всех приставках сразу.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D20ED7" w:rsidRPr="003A4518">
              <w:rPr>
                <w:rFonts w:ascii="Times New Roman" w:hAnsi="Times New Roman" w:cs="Times New Roman"/>
                <w:i/>
              </w:rPr>
              <w:t>Эвристическая беседа.</w:t>
            </w:r>
          </w:p>
        </w:tc>
        <w:tc>
          <w:tcPr>
            <w:tcW w:w="6379" w:type="dxa"/>
          </w:tcPr>
          <w:p w:rsidR="00C63E79" w:rsidRDefault="00C63E79" w:rsidP="00C63E7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C63E79" w:rsidRDefault="00617CCD" w:rsidP="00C63E7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9.11</w:t>
            </w:r>
          </w:p>
        </w:tc>
      </w:tr>
      <w:tr w:rsidR="00C63E79" w:rsidTr="00473F20">
        <w:tc>
          <w:tcPr>
            <w:tcW w:w="817" w:type="dxa"/>
          </w:tcPr>
          <w:p w:rsidR="00C63E79" w:rsidRPr="000378F3" w:rsidRDefault="00C63E79" w:rsidP="00C63E7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379" w:type="dxa"/>
          </w:tcPr>
          <w:p w:rsidR="00C63E79" w:rsidRPr="000C2B38" w:rsidRDefault="00C63E79" w:rsidP="00C63E7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C2B38">
              <w:rPr>
                <w:rFonts w:ascii="Times New Roman" w:hAnsi="Times New Roman" w:cs="Times New Roman"/>
              </w:rPr>
              <w:t>Слова – «родственники»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5E3C55">
              <w:rPr>
                <w:rFonts w:ascii="Times New Roman" w:hAnsi="Times New Roman" w:cs="Times New Roman"/>
                <w:i/>
              </w:rPr>
              <w:t>Диспут</w:t>
            </w:r>
            <w:r w:rsidR="005E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C63E79" w:rsidRDefault="00C63E79" w:rsidP="00C63E7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C63E79" w:rsidRDefault="00617CCD" w:rsidP="00C63E7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6.12</w:t>
            </w:r>
          </w:p>
        </w:tc>
      </w:tr>
      <w:tr w:rsidR="00C63E79" w:rsidTr="00473F20">
        <w:tc>
          <w:tcPr>
            <w:tcW w:w="817" w:type="dxa"/>
          </w:tcPr>
          <w:p w:rsidR="00C63E79" w:rsidRPr="000378F3" w:rsidRDefault="00C63E79" w:rsidP="00C63E7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379" w:type="dxa"/>
          </w:tcPr>
          <w:p w:rsidR="00C63E79" w:rsidRPr="000C2B38" w:rsidRDefault="006D62C9" w:rsidP="00C63E7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0C2B38">
              <w:rPr>
                <w:rFonts w:ascii="Times New Roman" w:hAnsi="Times New Roman" w:cs="Times New Roman"/>
              </w:rPr>
              <w:t>Кто командует корнями?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3A4518">
              <w:rPr>
                <w:rFonts w:ascii="Times New Roman" w:hAnsi="Times New Roman" w:cs="Times New Roman"/>
                <w:i/>
              </w:rPr>
              <w:t>Практикум</w:t>
            </w:r>
            <w:r w:rsidR="005E3C5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379" w:type="dxa"/>
          </w:tcPr>
          <w:p w:rsidR="00C63E79" w:rsidRDefault="00C63E79" w:rsidP="00C63E7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C63E79" w:rsidRDefault="00617CCD" w:rsidP="00C63E7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6.12</w:t>
            </w:r>
          </w:p>
        </w:tc>
      </w:tr>
      <w:tr w:rsidR="006D62C9" w:rsidTr="00473F20">
        <w:tc>
          <w:tcPr>
            <w:tcW w:w="817" w:type="dxa"/>
          </w:tcPr>
          <w:p w:rsidR="006D62C9" w:rsidRPr="000378F3" w:rsidRDefault="006D62C9" w:rsidP="006D62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379" w:type="dxa"/>
          </w:tcPr>
          <w:p w:rsidR="006D62C9" w:rsidRPr="000C2B38" w:rsidRDefault="006D62C9" w:rsidP="006D62C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C2B38">
              <w:rPr>
                <w:rFonts w:ascii="Times New Roman" w:hAnsi="Times New Roman" w:cs="Times New Roman"/>
              </w:rPr>
              <w:t xml:space="preserve">«Не лезьте за словом в карман!» </w:t>
            </w:r>
            <w:r w:rsidR="005E3C55" w:rsidRPr="003A4518">
              <w:rPr>
                <w:rFonts w:ascii="Times New Roman" w:hAnsi="Times New Roman" w:cs="Times New Roman"/>
                <w:i/>
              </w:rPr>
              <w:t>Практикум</w:t>
            </w:r>
            <w:r w:rsidR="005E3C5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379" w:type="dxa"/>
          </w:tcPr>
          <w:p w:rsidR="006D62C9" w:rsidRDefault="006D62C9" w:rsidP="006D62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6D62C9" w:rsidRDefault="00617CCD" w:rsidP="006D62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3.12</w:t>
            </w:r>
          </w:p>
        </w:tc>
      </w:tr>
      <w:tr w:rsidR="006D62C9" w:rsidTr="00473F20">
        <w:tc>
          <w:tcPr>
            <w:tcW w:w="817" w:type="dxa"/>
          </w:tcPr>
          <w:p w:rsidR="006D62C9" w:rsidRPr="000378F3" w:rsidRDefault="006D62C9" w:rsidP="006D62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379" w:type="dxa"/>
          </w:tcPr>
          <w:p w:rsidR="006D62C9" w:rsidRPr="000C2B38" w:rsidRDefault="006D62C9" w:rsidP="006D62C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C2B38">
              <w:rPr>
                <w:rFonts w:ascii="Times New Roman" w:hAnsi="Times New Roman" w:cs="Times New Roman"/>
              </w:rPr>
              <w:t xml:space="preserve">«Пересаженные» корни. </w:t>
            </w:r>
            <w:r w:rsidR="005E3C55" w:rsidRPr="005E3C55">
              <w:rPr>
                <w:rFonts w:ascii="Times New Roman" w:hAnsi="Times New Roman" w:cs="Times New Roman"/>
                <w:i/>
              </w:rPr>
              <w:t>Устный журнал.</w:t>
            </w:r>
          </w:p>
        </w:tc>
        <w:tc>
          <w:tcPr>
            <w:tcW w:w="6379" w:type="dxa"/>
          </w:tcPr>
          <w:p w:rsidR="006D62C9" w:rsidRDefault="006D62C9" w:rsidP="006D62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6D62C9" w:rsidRDefault="00617CCD" w:rsidP="006D62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3.12</w:t>
            </w:r>
          </w:p>
        </w:tc>
      </w:tr>
      <w:tr w:rsidR="006D62C9" w:rsidTr="00473F20">
        <w:tc>
          <w:tcPr>
            <w:tcW w:w="817" w:type="dxa"/>
          </w:tcPr>
          <w:p w:rsidR="006D62C9" w:rsidRPr="000378F3" w:rsidRDefault="006D62C9" w:rsidP="006D62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379" w:type="dxa"/>
          </w:tcPr>
          <w:p w:rsidR="006D62C9" w:rsidRPr="000C2B38" w:rsidRDefault="006D62C9" w:rsidP="006D62C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C2B38">
              <w:rPr>
                <w:rFonts w:ascii="Times New Roman" w:hAnsi="Times New Roman" w:cs="Times New Roman"/>
              </w:rPr>
              <w:t>Чудесные превращения слов.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D20ED7" w:rsidRPr="00D20ED7">
              <w:rPr>
                <w:rFonts w:ascii="Times New Roman" w:hAnsi="Times New Roman" w:cs="Times New Roman"/>
                <w:i/>
              </w:rPr>
              <w:t>Творческая мастерская.</w:t>
            </w:r>
          </w:p>
        </w:tc>
        <w:tc>
          <w:tcPr>
            <w:tcW w:w="6379" w:type="dxa"/>
          </w:tcPr>
          <w:p w:rsidR="006D62C9" w:rsidRDefault="006D62C9" w:rsidP="006D62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6D62C9" w:rsidRDefault="00617CCD" w:rsidP="006D62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0.12</w:t>
            </w:r>
          </w:p>
        </w:tc>
      </w:tr>
      <w:tr w:rsidR="006D62C9" w:rsidTr="00473F20">
        <w:tc>
          <w:tcPr>
            <w:tcW w:w="817" w:type="dxa"/>
          </w:tcPr>
          <w:p w:rsidR="006D62C9" w:rsidRPr="000378F3" w:rsidRDefault="006D62C9" w:rsidP="006D62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79" w:type="dxa"/>
          </w:tcPr>
          <w:p w:rsidR="006D62C9" w:rsidRPr="000C2B38" w:rsidRDefault="006D62C9" w:rsidP="006D62C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C2B38">
              <w:rPr>
                <w:rFonts w:ascii="Times New Roman" w:hAnsi="Times New Roman" w:cs="Times New Roman"/>
              </w:rPr>
              <w:t>К тайнам звуков и букв.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5E3C55" w:rsidRPr="003A4518">
              <w:rPr>
                <w:rFonts w:ascii="Times New Roman" w:hAnsi="Times New Roman" w:cs="Times New Roman"/>
                <w:i/>
              </w:rPr>
              <w:t>Эвристическая беседа.</w:t>
            </w:r>
          </w:p>
        </w:tc>
        <w:tc>
          <w:tcPr>
            <w:tcW w:w="6379" w:type="dxa"/>
          </w:tcPr>
          <w:p w:rsidR="006D62C9" w:rsidRDefault="006D62C9" w:rsidP="006D62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6D62C9" w:rsidRDefault="00617CCD" w:rsidP="006D62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0.12</w:t>
            </w:r>
          </w:p>
        </w:tc>
      </w:tr>
      <w:tr w:rsidR="006D62C9" w:rsidTr="00473F20">
        <w:tc>
          <w:tcPr>
            <w:tcW w:w="817" w:type="dxa"/>
          </w:tcPr>
          <w:p w:rsidR="006D62C9" w:rsidRPr="000378F3" w:rsidRDefault="006D62C9" w:rsidP="006D62C9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379" w:type="dxa"/>
          </w:tcPr>
          <w:p w:rsidR="006D62C9" w:rsidRPr="00482F71" w:rsidRDefault="006D62C9" w:rsidP="006D62C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82F71">
              <w:rPr>
                <w:rFonts w:ascii="Times New Roman" w:hAnsi="Times New Roman" w:cs="Times New Roman"/>
              </w:rPr>
              <w:t>Встреча с Радугой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5E3C55">
              <w:rPr>
                <w:rFonts w:ascii="Times New Roman" w:hAnsi="Times New Roman" w:cs="Times New Roman"/>
                <w:i/>
              </w:rPr>
              <w:t>Беседа</w:t>
            </w:r>
            <w:r w:rsidR="005E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6D62C9" w:rsidRDefault="006D62C9" w:rsidP="006D62C9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6D62C9" w:rsidRDefault="00617CCD" w:rsidP="006D62C9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7.12</w:t>
            </w:r>
          </w:p>
        </w:tc>
      </w:tr>
      <w:tr w:rsidR="000C2B38" w:rsidTr="00473F20">
        <w:tc>
          <w:tcPr>
            <w:tcW w:w="817" w:type="dxa"/>
          </w:tcPr>
          <w:p w:rsidR="000C2B38" w:rsidRPr="000378F3" w:rsidRDefault="000C2B38" w:rsidP="000C2B38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79" w:type="dxa"/>
          </w:tcPr>
          <w:p w:rsidR="000C2B38" w:rsidRPr="00482F71" w:rsidRDefault="000C2B38" w:rsidP="000C2B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82F71">
              <w:rPr>
                <w:rFonts w:ascii="Times New Roman" w:hAnsi="Times New Roman" w:cs="Times New Roman"/>
              </w:rPr>
              <w:t>К словам разнообразным, одинаковым, но разным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5E3C55">
              <w:rPr>
                <w:rFonts w:ascii="Times New Roman" w:hAnsi="Times New Roman" w:cs="Times New Roman"/>
                <w:i/>
              </w:rPr>
              <w:t>Игра</w:t>
            </w:r>
            <w:r w:rsidR="005E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0C2B38" w:rsidRDefault="000C2B38" w:rsidP="000C2B38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0C2B38" w:rsidRDefault="00617CCD" w:rsidP="000C2B3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7.12</w:t>
            </w:r>
          </w:p>
        </w:tc>
      </w:tr>
      <w:tr w:rsidR="000C2B38" w:rsidTr="00473F20">
        <w:tc>
          <w:tcPr>
            <w:tcW w:w="817" w:type="dxa"/>
          </w:tcPr>
          <w:p w:rsidR="000C2B38" w:rsidRPr="000378F3" w:rsidRDefault="000C2B38" w:rsidP="000C2B38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379" w:type="dxa"/>
          </w:tcPr>
          <w:p w:rsidR="000C2B38" w:rsidRPr="00482F71" w:rsidRDefault="000C2B38" w:rsidP="000C2B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82F71">
              <w:rPr>
                <w:rFonts w:ascii="Times New Roman" w:hAnsi="Times New Roman" w:cs="Times New Roman"/>
              </w:rPr>
              <w:t xml:space="preserve">На карнавале слов. </w:t>
            </w:r>
            <w:r w:rsidR="00D20ED7" w:rsidRPr="00D20ED7">
              <w:rPr>
                <w:rFonts w:ascii="Times New Roman" w:hAnsi="Times New Roman" w:cs="Times New Roman"/>
                <w:i/>
              </w:rPr>
              <w:t>Игра</w:t>
            </w:r>
            <w:r w:rsidR="00D20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0C2B38" w:rsidRDefault="000C2B38" w:rsidP="000C2B38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0C2B38" w:rsidRDefault="002B78B4" w:rsidP="000C2B3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7.01</w:t>
            </w:r>
          </w:p>
        </w:tc>
      </w:tr>
      <w:tr w:rsidR="00482F71" w:rsidTr="00473F20">
        <w:tc>
          <w:tcPr>
            <w:tcW w:w="817" w:type="dxa"/>
          </w:tcPr>
          <w:p w:rsidR="00482F71" w:rsidRPr="000378F3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379" w:type="dxa"/>
          </w:tcPr>
          <w:p w:rsidR="00482F71" w:rsidRPr="00482F71" w:rsidRDefault="00482F71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82F71">
              <w:rPr>
                <w:rFonts w:ascii="Times New Roman" w:hAnsi="Times New Roman" w:cs="Times New Roman"/>
              </w:rPr>
              <w:t>Необычный урок.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D20ED7" w:rsidRPr="00D20ED7">
              <w:rPr>
                <w:rFonts w:ascii="Times New Roman" w:hAnsi="Times New Roman" w:cs="Times New Roman"/>
                <w:i/>
              </w:rPr>
              <w:t>Творческая мастерская.</w:t>
            </w:r>
          </w:p>
        </w:tc>
        <w:tc>
          <w:tcPr>
            <w:tcW w:w="6379" w:type="dxa"/>
          </w:tcPr>
          <w:p w:rsidR="00482F71" w:rsidRDefault="00482F71" w:rsidP="00482F71">
            <w:pPr>
              <w:rPr>
                <w:rFonts w:ascii="Times New Roman" w:eastAsia="Times New Roman" w:hAnsi="Times New Roman" w:cs="Times New Roman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2B78B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7.01</w:t>
            </w:r>
          </w:p>
        </w:tc>
      </w:tr>
      <w:tr w:rsidR="00482F71" w:rsidTr="00473F20">
        <w:tc>
          <w:tcPr>
            <w:tcW w:w="817" w:type="dxa"/>
          </w:tcPr>
          <w:p w:rsidR="00482F71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379" w:type="dxa"/>
          </w:tcPr>
          <w:p w:rsidR="00482F71" w:rsidRPr="00482F71" w:rsidRDefault="00482F71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82F71">
              <w:rPr>
                <w:rFonts w:ascii="Times New Roman" w:hAnsi="Times New Roman" w:cs="Times New Roman"/>
              </w:rPr>
              <w:t>Конкурс знатоков.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D20ED7" w:rsidRPr="00D20ED7">
              <w:rPr>
                <w:rFonts w:ascii="Times New Roman" w:hAnsi="Times New Roman" w:cs="Times New Roman"/>
                <w:i/>
              </w:rPr>
              <w:t>Конкурс</w:t>
            </w:r>
            <w:r w:rsidR="00D20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82F71" w:rsidRPr="00E6461A" w:rsidRDefault="00BA7AF6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2B78B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4.01</w:t>
            </w:r>
          </w:p>
        </w:tc>
      </w:tr>
      <w:tr w:rsidR="00482F71" w:rsidTr="00473F20">
        <w:tc>
          <w:tcPr>
            <w:tcW w:w="817" w:type="dxa"/>
          </w:tcPr>
          <w:p w:rsidR="00482F71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79" w:type="dxa"/>
          </w:tcPr>
          <w:p w:rsidR="00482F71" w:rsidRPr="00482F71" w:rsidRDefault="00482F71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82F71">
              <w:rPr>
                <w:rFonts w:ascii="Times New Roman" w:hAnsi="Times New Roman" w:cs="Times New Roman"/>
              </w:rPr>
              <w:t>Экскурсия в прошлое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5E3C55">
              <w:rPr>
                <w:rFonts w:ascii="Times New Roman" w:hAnsi="Times New Roman" w:cs="Times New Roman"/>
                <w:i/>
              </w:rPr>
              <w:t>Устный журнал.</w:t>
            </w:r>
          </w:p>
        </w:tc>
        <w:tc>
          <w:tcPr>
            <w:tcW w:w="6379" w:type="dxa"/>
          </w:tcPr>
          <w:p w:rsidR="00482F71" w:rsidRPr="00E6461A" w:rsidRDefault="00BA7AF6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2B78B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4.01</w:t>
            </w:r>
          </w:p>
        </w:tc>
      </w:tr>
      <w:tr w:rsidR="00482F71" w:rsidTr="000C2B38">
        <w:tc>
          <w:tcPr>
            <w:tcW w:w="817" w:type="dxa"/>
          </w:tcPr>
          <w:p w:rsidR="00482F71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379" w:type="dxa"/>
          </w:tcPr>
          <w:p w:rsidR="00482F71" w:rsidRPr="00482F71" w:rsidRDefault="00482F71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82F71">
              <w:rPr>
                <w:rFonts w:ascii="Times New Roman" w:hAnsi="Times New Roman" w:cs="Times New Roman"/>
              </w:rPr>
              <w:t>Полёт в будущее.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D20ED7" w:rsidRPr="00D20ED7">
              <w:rPr>
                <w:rFonts w:ascii="Times New Roman" w:hAnsi="Times New Roman" w:cs="Times New Roman"/>
                <w:i/>
              </w:rPr>
              <w:t>Викторина</w:t>
            </w:r>
            <w:r w:rsidR="00D20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82F71" w:rsidRPr="00E6461A" w:rsidRDefault="00BA7AF6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2B78B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1.01</w:t>
            </w:r>
          </w:p>
        </w:tc>
      </w:tr>
      <w:tr w:rsidR="00482F71" w:rsidTr="000C2B38">
        <w:tc>
          <w:tcPr>
            <w:tcW w:w="817" w:type="dxa"/>
          </w:tcPr>
          <w:p w:rsidR="00482F71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379" w:type="dxa"/>
          </w:tcPr>
          <w:p w:rsidR="00482F71" w:rsidRPr="00482F71" w:rsidRDefault="00482F71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82F71">
              <w:rPr>
                <w:rFonts w:ascii="Times New Roman" w:hAnsi="Times New Roman" w:cs="Times New Roman"/>
              </w:rPr>
              <w:t>Искусство красноречия.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D20ED7" w:rsidRPr="00D20ED7">
              <w:rPr>
                <w:rFonts w:ascii="Times New Roman" w:hAnsi="Times New Roman" w:cs="Times New Roman"/>
                <w:i/>
              </w:rPr>
              <w:t>Конкурс</w:t>
            </w:r>
            <w:r w:rsidR="00D20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82F71" w:rsidRPr="00E6461A" w:rsidRDefault="00BA7AF6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2B78B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1.01</w:t>
            </w:r>
          </w:p>
        </w:tc>
      </w:tr>
      <w:tr w:rsidR="00482F71" w:rsidTr="000C2B38">
        <w:tc>
          <w:tcPr>
            <w:tcW w:w="817" w:type="dxa"/>
          </w:tcPr>
          <w:p w:rsidR="00482F71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6379" w:type="dxa"/>
          </w:tcPr>
          <w:p w:rsidR="00482F71" w:rsidRPr="003649F0" w:rsidRDefault="00482F71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 xml:space="preserve">Шарады и логорифмы. </w:t>
            </w:r>
          </w:p>
        </w:tc>
        <w:tc>
          <w:tcPr>
            <w:tcW w:w="6379" w:type="dxa"/>
          </w:tcPr>
          <w:p w:rsidR="00482F71" w:rsidRPr="00E6461A" w:rsidRDefault="00BA7AF6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976ED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7.02</w:t>
            </w:r>
          </w:p>
        </w:tc>
      </w:tr>
      <w:tr w:rsidR="00482F71" w:rsidTr="000C2B38">
        <w:tc>
          <w:tcPr>
            <w:tcW w:w="817" w:type="dxa"/>
          </w:tcPr>
          <w:p w:rsidR="00482F71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379" w:type="dxa"/>
          </w:tcPr>
          <w:p w:rsidR="00482F71" w:rsidRPr="003649F0" w:rsidRDefault="00482F71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 xml:space="preserve">Откуда пришли наши имена. </w:t>
            </w:r>
            <w:r w:rsidR="005E3C55" w:rsidRPr="005E3C55">
              <w:rPr>
                <w:rFonts w:ascii="Times New Roman" w:hAnsi="Times New Roman" w:cs="Times New Roman"/>
                <w:i/>
              </w:rPr>
              <w:t>Устный журнал.</w:t>
            </w:r>
          </w:p>
        </w:tc>
        <w:tc>
          <w:tcPr>
            <w:tcW w:w="6379" w:type="dxa"/>
          </w:tcPr>
          <w:p w:rsidR="00482F71" w:rsidRPr="00E6461A" w:rsidRDefault="00BA7AF6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976ED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7.02</w:t>
            </w:r>
          </w:p>
        </w:tc>
      </w:tr>
      <w:tr w:rsidR="00482F71" w:rsidTr="000C2B38">
        <w:tc>
          <w:tcPr>
            <w:tcW w:w="817" w:type="dxa"/>
          </w:tcPr>
          <w:p w:rsidR="00482F71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379" w:type="dxa"/>
          </w:tcPr>
          <w:p w:rsidR="00482F71" w:rsidRPr="003649F0" w:rsidRDefault="00482F71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 xml:space="preserve">Словарное богатство родного языка. </w:t>
            </w:r>
            <w:r w:rsidR="00D20ED7" w:rsidRPr="00D20ED7">
              <w:rPr>
                <w:rFonts w:ascii="Times New Roman" w:hAnsi="Times New Roman" w:cs="Times New Roman"/>
                <w:i/>
              </w:rPr>
              <w:t>Составление словаря.</w:t>
            </w:r>
          </w:p>
        </w:tc>
        <w:tc>
          <w:tcPr>
            <w:tcW w:w="6379" w:type="dxa"/>
          </w:tcPr>
          <w:p w:rsidR="00482F71" w:rsidRPr="00E6461A" w:rsidRDefault="00BA7AF6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976ED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4.02</w:t>
            </w:r>
          </w:p>
        </w:tc>
      </w:tr>
      <w:tr w:rsidR="00482F71" w:rsidTr="000C2B38">
        <w:tc>
          <w:tcPr>
            <w:tcW w:w="817" w:type="dxa"/>
          </w:tcPr>
          <w:p w:rsidR="00482F71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379" w:type="dxa"/>
          </w:tcPr>
          <w:p w:rsidR="00482F71" w:rsidRPr="003649F0" w:rsidRDefault="00482F71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 xml:space="preserve">Как запомнить правило? </w:t>
            </w:r>
            <w:r w:rsidR="005E3C55">
              <w:rPr>
                <w:rFonts w:ascii="Times New Roman" w:hAnsi="Times New Roman" w:cs="Times New Roman"/>
                <w:i/>
              </w:rPr>
              <w:t>Диспут.</w:t>
            </w:r>
          </w:p>
        </w:tc>
        <w:tc>
          <w:tcPr>
            <w:tcW w:w="6379" w:type="dxa"/>
          </w:tcPr>
          <w:p w:rsidR="00482F71" w:rsidRPr="00E6461A" w:rsidRDefault="00BA7AF6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976ED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4.02</w:t>
            </w:r>
          </w:p>
        </w:tc>
      </w:tr>
      <w:tr w:rsidR="00482F71" w:rsidTr="000C2B38">
        <w:tc>
          <w:tcPr>
            <w:tcW w:w="817" w:type="dxa"/>
          </w:tcPr>
          <w:p w:rsidR="00482F71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379" w:type="dxa"/>
          </w:tcPr>
          <w:p w:rsidR="00482F71" w:rsidRPr="003649F0" w:rsidRDefault="00482F71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>Крылатые слова и выражения, происхождение слов. Как нужно говорить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5E3C55">
              <w:rPr>
                <w:rFonts w:ascii="Times New Roman" w:hAnsi="Times New Roman" w:cs="Times New Roman"/>
                <w:i/>
              </w:rPr>
              <w:t>Практикум</w:t>
            </w:r>
            <w:r w:rsidR="005E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82F71" w:rsidRPr="00E6461A" w:rsidRDefault="00BA7AF6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976ED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1.02</w:t>
            </w:r>
          </w:p>
        </w:tc>
      </w:tr>
      <w:tr w:rsidR="00482F71" w:rsidTr="000C2B38">
        <w:tc>
          <w:tcPr>
            <w:tcW w:w="817" w:type="dxa"/>
          </w:tcPr>
          <w:p w:rsidR="00482F71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379" w:type="dxa"/>
          </w:tcPr>
          <w:p w:rsidR="00482F71" w:rsidRPr="003649F0" w:rsidRDefault="00482F71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 xml:space="preserve">Многозначные, устаревшие и новые слова. </w:t>
            </w:r>
            <w:r w:rsidR="005E3C55" w:rsidRPr="005E3C55">
              <w:rPr>
                <w:rFonts w:ascii="Times New Roman" w:hAnsi="Times New Roman" w:cs="Times New Roman"/>
                <w:i/>
              </w:rPr>
              <w:t>Игра</w:t>
            </w:r>
            <w:r w:rsidR="005E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482F71" w:rsidRPr="00E6461A" w:rsidRDefault="00BA7AF6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976ED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1.02</w:t>
            </w:r>
          </w:p>
        </w:tc>
      </w:tr>
      <w:tr w:rsidR="00482F71" w:rsidTr="000C2B38">
        <w:tc>
          <w:tcPr>
            <w:tcW w:w="817" w:type="dxa"/>
          </w:tcPr>
          <w:p w:rsidR="00482F71" w:rsidRDefault="00482F71" w:rsidP="00482F71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379" w:type="dxa"/>
          </w:tcPr>
          <w:p w:rsidR="00482F71" w:rsidRPr="003649F0" w:rsidRDefault="003649F0" w:rsidP="00482F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>Вопросы-</w:t>
            </w:r>
            <w:r w:rsidR="00482F71" w:rsidRPr="003649F0">
              <w:rPr>
                <w:rFonts w:ascii="Times New Roman" w:hAnsi="Times New Roman" w:cs="Times New Roman"/>
              </w:rPr>
              <w:t>шутки</w:t>
            </w:r>
            <w:r w:rsidRPr="003649F0">
              <w:rPr>
                <w:rFonts w:ascii="Times New Roman" w:hAnsi="Times New Roman" w:cs="Times New Roman"/>
              </w:rPr>
              <w:t>.</w:t>
            </w:r>
            <w:r w:rsidR="00482F71" w:rsidRPr="003649F0">
              <w:rPr>
                <w:rFonts w:ascii="Times New Roman" w:hAnsi="Times New Roman" w:cs="Times New Roman"/>
              </w:rPr>
              <w:t xml:space="preserve"> 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D20ED7" w:rsidRPr="00D20ED7">
              <w:rPr>
                <w:rFonts w:ascii="Times New Roman" w:hAnsi="Times New Roman" w:cs="Times New Roman"/>
                <w:i/>
              </w:rPr>
              <w:t>Творческая мастерская.</w:t>
            </w:r>
          </w:p>
        </w:tc>
        <w:tc>
          <w:tcPr>
            <w:tcW w:w="6379" w:type="dxa"/>
          </w:tcPr>
          <w:p w:rsidR="00482F71" w:rsidRPr="00E6461A" w:rsidRDefault="00BA7AF6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482F71" w:rsidRDefault="00976ED4" w:rsidP="00482F71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8.02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6379" w:type="dxa"/>
          </w:tcPr>
          <w:p w:rsidR="003649F0" w:rsidRPr="003649F0" w:rsidRDefault="003649F0" w:rsidP="003649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 xml:space="preserve">Решение орфографических задач. </w:t>
            </w:r>
            <w:r w:rsidR="005E3C55">
              <w:rPr>
                <w:rFonts w:ascii="Times New Roman" w:hAnsi="Times New Roman" w:cs="Times New Roman"/>
                <w:i/>
              </w:rPr>
              <w:t>Диспут.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976ED4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8.02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379" w:type="dxa"/>
          </w:tcPr>
          <w:p w:rsidR="003649F0" w:rsidRPr="003649F0" w:rsidRDefault="003649F0" w:rsidP="003649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 xml:space="preserve">Культура речи. </w:t>
            </w:r>
            <w:r w:rsidR="005E3C55" w:rsidRPr="005E3C55">
              <w:rPr>
                <w:rFonts w:ascii="Times New Roman" w:hAnsi="Times New Roman" w:cs="Times New Roman"/>
                <w:i/>
              </w:rPr>
              <w:t>Практикум</w:t>
            </w:r>
            <w:r w:rsidR="005E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8B4049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7.03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379" w:type="dxa"/>
          </w:tcPr>
          <w:p w:rsidR="003649F0" w:rsidRPr="003649F0" w:rsidRDefault="003649F0" w:rsidP="003649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>Составление буриме.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D20ED7" w:rsidRPr="00D20ED7">
              <w:rPr>
                <w:rFonts w:ascii="Times New Roman" w:hAnsi="Times New Roman" w:cs="Times New Roman"/>
                <w:i/>
              </w:rPr>
              <w:t>Творческая мастерская.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8B4049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7.03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379" w:type="dxa"/>
          </w:tcPr>
          <w:p w:rsidR="003649F0" w:rsidRPr="003649F0" w:rsidRDefault="003649F0" w:rsidP="003649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 xml:space="preserve">Анаграммы, шарады. </w:t>
            </w:r>
            <w:r w:rsidR="00D20ED7">
              <w:rPr>
                <w:rFonts w:ascii="Times New Roman" w:hAnsi="Times New Roman" w:cs="Times New Roman"/>
                <w:i/>
              </w:rPr>
              <w:t xml:space="preserve"> Конкурс.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8B4049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4.03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379" w:type="dxa"/>
          </w:tcPr>
          <w:p w:rsidR="003649F0" w:rsidRPr="003649F0" w:rsidRDefault="003649F0" w:rsidP="003649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>Метаграммы, ребусы.</w:t>
            </w:r>
            <w:r w:rsidR="00D20ED7">
              <w:rPr>
                <w:rFonts w:ascii="Times New Roman" w:hAnsi="Times New Roman" w:cs="Times New Roman"/>
              </w:rPr>
              <w:t xml:space="preserve"> </w:t>
            </w:r>
            <w:r w:rsidR="00D20ED7" w:rsidRPr="00D20ED7">
              <w:rPr>
                <w:rFonts w:ascii="Times New Roman" w:hAnsi="Times New Roman" w:cs="Times New Roman"/>
                <w:i/>
              </w:rPr>
              <w:t>Творческая мастерская.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8B4049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4.03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6379" w:type="dxa"/>
          </w:tcPr>
          <w:p w:rsidR="003649F0" w:rsidRPr="003649F0" w:rsidRDefault="003649F0" w:rsidP="003649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>«Чужие» слова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5E3C55">
              <w:rPr>
                <w:rFonts w:ascii="Times New Roman" w:hAnsi="Times New Roman" w:cs="Times New Roman"/>
                <w:i/>
              </w:rPr>
              <w:t>Устный журнал.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8B4049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1.03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6379" w:type="dxa"/>
          </w:tcPr>
          <w:p w:rsidR="003649F0" w:rsidRPr="003649F0" w:rsidRDefault="003649F0" w:rsidP="003649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 xml:space="preserve">Словотворчество. </w:t>
            </w:r>
            <w:r w:rsidR="00D20ED7" w:rsidRPr="00D20ED7">
              <w:rPr>
                <w:rFonts w:ascii="Times New Roman" w:hAnsi="Times New Roman" w:cs="Times New Roman"/>
                <w:i/>
              </w:rPr>
              <w:t>Творческая мастерская.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8B4049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1.03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6379" w:type="dxa"/>
          </w:tcPr>
          <w:p w:rsidR="003649F0" w:rsidRPr="003649F0" w:rsidRDefault="003649F0" w:rsidP="003649F0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 xml:space="preserve">Можно ли сломать язык.  Работа со словарём С. Ожегова. 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38299D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4.04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379" w:type="dxa"/>
          </w:tcPr>
          <w:p w:rsidR="003649F0" w:rsidRDefault="003649F0" w:rsidP="003649F0">
            <w:pPr>
              <w:spacing w:line="259" w:lineRule="auto"/>
              <w:ind w:right="1693"/>
              <w:rPr>
                <w:rFonts w:ascii="Times New Roman" w:hAnsi="Times New Roman" w:cs="Times New Roman"/>
              </w:rPr>
            </w:pPr>
            <w:r w:rsidRPr="003649F0">
              <w:rPr>
                <w:rFonts w:ascii="Times New Roman" w:hAnsi="Times New Roman" w:cs="Times New Roman"/>
              </w:rPr>
              <w:t>Сказал то же, да не одн</w:t>
            </w:r>
            <w:r>
              <w:rPr>
                <w:rFonts w:ascii="Times New Roman" w:hAnsi="Times New Roman" w:cs="Times New Roman"/>
              </w:rPr>
              <w:t xml:space="preserve">о и тоже. </w:t>
            </w:r>
          </w:p>
          <w:p w:rsidR="003649F0" w:rsidRPr="003649F0" w:rsidRDefault="003649F0" w:rsidP="003649F0">
            <w:pPr>
              <w:spacing w:line="259" w:lineRule="auto"/>
              <w:ind w:right="16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Pr="003649F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ксическое лото».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38299D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4.04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6379" w:type="dxa"/>
          </w:tcPr>
          <w:p w:rsidR="003649F0" w:rsidRPr="00D20ED7" w:rsidRDefault="003649F0" w:rsidP="003649F0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 xml:space="preserve">«Тёзки наоборот».  Занимательный кроссворд. 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38299D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1.04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6379" w:type="dxa"/>
          </w:tcPr>
          <w:p w:rsidR="003649F0" w:rsidRPr="00D20ED7" w:rsidRDefault="003649F0" w:rsidP="003649F0">
            <w:pPr>
              <w:spacing w:line="275" w:lineRule="auto"/>
              <w:rPr>
                <w:rStyle w:val="apple-style-span"/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 xml:space="preserve"> «В</w:t>
            </w:r>
            <w:r w:rsidR="00D20ED7">
              <w:rPr>
                <w:rFonts w:ascii="Times New Roman" w:hAnsi="Times New Roman" w:cs="Times New Roman"/>
              </w:rPr>
              <w:t xml:space="preserve">еликий и могучий русский язык».  </w:t>
            </w:r>
            <w:r w:rsidRPr="00D20ED7">
              <w:rPr>
                <w:rFonts w:ascii="Times New Roman" w:hAnsi="Times New Roman" w:cs="Times New Roman"/>
                <w:i/>
              </w:rPr>
              <w:t>Конкурс рисунков.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38299D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1.04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379" w:type="dxa"/>
          </w:tcPr>
          <w:p w:rsidR="003649F0" w:rsidRPr="00D20ED7" w:rsidRDefault="003649F0" w:rsidP="003649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>Викторина о языке.</w:t>
            </w:r>
            <w:r w:rsidR="00D20ED7">
              <w:rPr>
                <w:rFonts w:ascii="Times New Roman" w:hAnsi="Times New Roman" w:cs="Times New Roman"/>
              </w:rPr>
              <w:t xml:space="preserve">  </w:t>
            </w:r>
            <w:r w:rsidR="00D20ED7" w:rsidRPr="00D20ED7">
              <w:rPr>
                <w:rFonts w:ascii="Times New Roman" w:hAnsi="Times New Roman" w:cs="Times New Roman"/>
                <w:i/>
              </w:rPr>
              <w:t>Викторина</w:t>
            </w:r>
            <w:r w:rsidR="00D20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38299D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8.04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379" w:type="dxa"/>
          </w:tcPr>
          <w:p w:rsidR="003649F0" w:rsidRPr="00D20ED7" w:rsidRDefault="003649F0" w:rsidP="003649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 xml:space="preserve">Биографию имеют не только люди, но и слова. 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38299D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8.04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6379" w:type="dxa"/>
          </w:tcPr>
          <w:p w:rsidR="003649F0" w:rsidRPr="00D20ED7" w:rsidRDefault="003649F0" w:rsidP="003649F0">
            <w:pPr>
              <w:spacing w:after="23"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 xml:space="preserve"> «Что в имени моём?»    </w:t>
            </w:r>
            <w:r w:rsidRPr="00D20ED7">
              <w:rPr>
                <w:rFonts w:ascii="Times New Roman" w:hAnsi="Times New Roman" w:cs="Times New Roman"/>
                <w:i/>
              </w:rPr>
              <w:t>Викторина</w:t>
            </w:r>
            <w:r w:rsidRPr="00D20ED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2278A0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5.04</w:t>
            </w:r>
          </w:p>
        </w:tc>
      </w:tr>
      <w:tr w:rsidR="003649F0" w:rsidTr="000C2B38">
        <w:tc>
          <w:tcPr>
            <w:tcW w:w="817" w:type="dxa"/>
          </w:tcPr>
          <w:p w:rsidR="003649F0" w:rsidRDefault="003649F0" w:rsidP="003649F0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379" w:type="dxa"/>
          </w:tcPr>
          <w:p w:rsidR="003649F0" w:rsidRPr="00D20ED7" w:rsidRDefault="003649F0" w:rsidP="003649F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>Сто русских фамилий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D20ED7">
              <w:rPr>
                <w:rFonts w:ascii="Times New Roman" w:hAnsi="Times New Roman" w:cs="Times New Roman"/>
                <w:i/>
              </w:rPr>
              <w:t>Творческая мастерская.</w:t>
            </w:r>
          </w:p>
        </w:tc>
        <w:tc>
          <w:tcPr>
            <w:tcW w:w="6379" w:type="dxa"/>
          </w:tcPr>
          <w:p w:rsidR="003649F0" w:rsidRPr="00E6461A" w:rsidRDefault="00BA7AF6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3649F0" w:rsidRDefault="002278A0" w:rsidP="003649F0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5.04</w:t>
            </w:r>
          </w:p>
        </w:tc>
      </w:tr>
      <w:tr w:rsidR="00004D78" w:rsidTr="000C2B38">
        <w:tc>
          <w:tcPr>
            <w:tcW w:w="817" w:type="dxa"/>
          </w:tcPr>
          <w:p w:rsidR="00004D78" w:rsidRDefault="00004D78" w:rsidP="00004D78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379" w:type="dxa"/>
          </w:tcPr>
          <w:p w:rsidR="00004D78" w:rsidRPr="00D20ED7" w:rsidRDefault="00004D78" w:rsidP="00004D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 xml:space="preserve">Что означают названия месяцев? </w:t>
            </w:r>
            <w:r w:rsidR="005E3C55" w:rsidRPr="003A4518">
              <w:rPr>
                <w:rFonts w:ascii="Times New Roman" w:hAnsi="Times New Roman" w:cs="Times New Roman"/>
                <w:i/>
              </w:rPr>
              <w:t>Эвристическая беседа.</w:t>
            </w:r>
          </w:p>
        </w:tc>
        <w:tc>
          <w:tcPr>
            <w:tcW w:w="6379" w:type="dxa"/>
          </w:tcPr>
          <w:p w:rsidR="00004D78" w:rsidRPr="00E6461A" w:rsidRDefault="00BA7AF6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004D78" w:rsidRDefault="002278A0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2.05</w:t>
            </w:r>
          </w:p>
        </w:tc>
      </w:tr>
      <w:tr w:rsidR="00004D78" w:rsidTr="000C2B38">
        <w:tc>
          <w:tcPr>
            <w:tcW w:w="817" w:type="dxa"/>
          </w:tcPr>
          <w:p w:rsidR="00004D78" w:rsidRDefault="00004D78" w:rsidP="00004D78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379" w:type="dxa"/>
          </w:tcPr>
          <w:p w:rsidR="00004D78" w:rsidRPr="00D20ED7" w:rsidRDefault="00004D78" w:rsidP="00004D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 xml:space="preserve">Что обозначают названия дней недели? </w:t>
            </w:r>
            <w:r w:rsidR="005E3C55" w:rsidRPr="003A4518">
              <w:rPr>
                <w:rFonts w:ascii="Times New Roman" w:hAnsi="Times New Roman" w:cs="Times New Roman"/>
                <w:i/>
              </w:rPr>
              <w:t>Эвристическая беседа.</w:t>
            </w:r>
          </w:p>
        </w:tc>
        <w:tc>
          <w:tcPr>
            <w:tcW w:w="6379" w:type="dxa"/>
          </w:tcPr>
          <w:p w:rsidR="00004D78" w:rsidRPr="00E6461A" w:rsidRDefault="00BA7AF6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004D78" w:rsidRDefault="002278A0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02.05</w:t>
            </w:r>
          </w:p>
        </w:tc>
      </w:tr>
      <w:tr w:rsidR="00004D78" w:rsidTr="000C2B38">
        <w:tc>
          <w:tcPr>
            <w:tcW w:w="817" w:type="dxa"/>
          </w:tcPr>
          <w:p w:rsidR="00004D78" w:rsidRDefault="00004D78" w:rsidP="00004D78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379" w:type="dxa"/>
          </w:tcPr>
          <w:p w:rsidR="00004D78" w:rsidRPr="00D20ED7" w:rsidRDefault="00004D78" w:rsidP="00004D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 xml:space="preserve">Как возникают названия. </w:t>
            </w:r>
            <w:r w:rsidR="005E3C55" w:rsidRPr="005E3C55">
              <w:rPr>
                <w:rFonts w:ascii="Times New Roman" w:hAnsi="Times New Roman" w:cs="Times New Roman"/>
                <w:i/>
              </w:rPr>
              <w:t>Диспут</w:t>
            </w:r>
            <w:r w:rsidR="005E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004D78" w:rsidRPr="00E6461A" w:rsidRDefault="00BA7AF6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004D78" w:rsidRDefault="002278A0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6.05</w:t>
            </w:r>
          </w:p>
        </w:tc>
      </w:tr>
      <w:tr w:rsidR="00004D78" w:rsidTr="000C2B38">
        <w:tc>
          <w:tcPr>
            <w:tcW w:w="817" w:type="dxa"/>
          </w:tcPr>
          <w:p w:rsidR="00004D78" w:rsidRDefault="00004D78" w:rsidP="00004D78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6379" w:type="dxa"/>
          </w:tcPr>
          <w:p w:rsidR="00004D78" w:rsidRPr="00D20ED7" w:rsidRDefault="00004D78" w:rsidP="00004D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>Мы говорим его стихами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D20ED7">
              <w:rPr>
                <w:rFonts w:ascii="Times New Roman" w:hAnsi="Times New Roman" w:cs="Times New Roman"/>
                <w:i/>
              </w:rPr>
              <w:t>Творческая мастерская.</w:t>
            </w:r>
          </w:p>
        </w:tc>
        <w:tc>
          <w:tcPr>
            <w:tcW w:w="6379" w:type="dxa"/>
          </w:tcPr>
          <w:p w:rsidR="00004D78" w:rsidRPr="00E6461A" w:rsidRDefault="00BA7AF6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004D78" w:rsidRDefault="002278A0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16.05</w:t>
            </w:r>
          </w:p>
        </w:tc>
      </w:tr>
      <w:tr w:rsidR="00004D78" w:rsidTr="000C2B38">
        <w:tc>
          <w:tcPr>
            <w:tcW w:w="817" w:type="dxa"/>
          </w:tcPr>
          <w:p w:rsidR="00004D78" w:rsidRDefault="00004D78" w:rsidP="00004D78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379" w:type="dxa"/>
          </w:tcPr>
          <w:p w:rsidR="00004D78" w:rsidRPr="00D20ED7" w:rsidRDefault="00004D78" w:rsidP="00004D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>Твердый знак не отдыхает: приставку с корнем разделяет</w:t>
            </w:r>
            <w:r w:rsidR="005E3C55">
              <w:rPr>
                <w:rFonts w:ascii="Times New Roman" w:hAnsi="Times New Roman" w:cs="Times New Roman"/>
              </w:rPr>
              <w:t xml:space="preserve">. (Разделительный твердый знак). </w:t>
            </w:r>
            <w:r w:rsidR="005E3C55" w:rsidRPr="005E3C55">
              <w:rPr>
                <w:rFonts w:ascii="Times New Roman" w:hAnsi="Times New Roman" w:cs="Times New Roman"/>
                <w:i/>
              </w:rPr>
              <w:t>Практикум</w:t>
            </w:r>
            <w:r w:rsidR="005E3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004D78" w:rsidRPr="00E6461A" w:rsidRDefault="00BA7AF6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004D78" w:rsidRDefault="002278A0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3.05</w:t>
            </w:r>
          </w:p>
        </w:tc>
      </w:tr>
      <w:tr w:rsidR="00004D78" w:rsidTr="000C2B38">
        <w:tc>
          <w:tcPr>
            <w:tcW w:w="817" w:type="dxa"/>
          </w:tcPr>
          <w:p w:rsidR="00004D78" w:rsidRDefault="00004D78" w:rsidP="00004D78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379" w:type="dxa"/>
          </w:tcPr>
          <w:p w:rsidR="00004D78" w:rsidRPr="00D20ED7" w:rsidRDefault="00004D78" w:rsidP="00004D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>Слова – части речи.</w:t>
            </w:r>
            <w:r w:rsidR="005E3C55">
              <w:rPr>
                <w:rFonts w:ascii="Times New Roman" w:hAnsi="Times New Roman" w:cs="Times New Roman"/>
              </w:rPr>
              <w:t xml:space="preserve"> </w:t>
            </w:r>
            <w:r w:rsidR="005E3C55" w:rsidRPr="005E3C55">
              <w:rPr>
                <w:rFonts w:ascii="Times New Roman" w:hAnsi="Times New Roman" w:cs="Times New Roman"/>
                <w:i/>
              </w:rPr>
              <w:t>Практикум</w:t>
            </w:r>
            <w:r w:rsidR="005E3C5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379" w:type="dxa"/>
          </w:tcPr>
          <w:p w:rsidR="00004D78" w:rsidRPr="00E6461A" w:rsidRDefault="00BA7AF6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004D78" w:rsidRDefault="002278A0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23.05</w:t>
            </w:r>
          </w:p>
        </w:tc>
      </w:tr>
      <w:tr w:rsidR="00004D78" w:rsidTr="000C2B38">
        <w:tc>
          <w:tcPr>
            <w:tcW w:w="817" w:type="dxa"/>
          </w:tcPr>
          <w:p w:rsidR="00004D78" w:rsidRDefault="00004D78" w:rsidP="00004D78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379" w:type="dxa"/>
          </w:tcPr>
          <w:p w:rsidR="00004D78" w:rsidRPr="00D20ED7" w:rsidRDefault="00004D78" w:rsidP="00004D7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0ED7">
              <w:rPr>
                <w:rFonts w:ascii="Times New Roman" w:hAnsi="Times New Roman" w:cs="Times New Roman"/>
              </w:rPr>
              <w:t>Для чего надо изучать грамматику. Беседа. Игра</w:t>
            </w:r>
          </w:p>
        </w:tc>
        <w:tc>
          <w:tcPr>
            <w:tcW w:w="6379" w:type="dxa"/>
          </w:tcPr>
          <w:p w:rsidR="00004D78" w:rsidRPr="00E6461A" w:rsidRDefault="00BA7AF6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004D78" w:rsidRDefault="009860E3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0.05</w:t>
            </w:r>
          </w:p>
        </w:tc>
      </w:tr>
      <w:tr w:rsidR="00004D78" w:rsidTr="000C2B38">
        <w:tc>
          <w:tcPr>
            <w:tcW w:w="817" w:type="dxa"/>
          </w:tcPr>
          <w:p w:rsidR="00004D78" w:rsidRDefault="00004D78" w:rsidP="00004D78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6379" w:type="dxa"/>
          </w:tcPr>
          <w:p w:rsidR="00004D78" w:rsidRPr="00D20ED7" w:rsidRDefault="00D20ED7" w:rsidP="00004D78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занятие. </w:t>
            </w:r>
            <w:r w:rsidRPr="00D20ED7">
              <w:rPr>
                <w:rFonts w:ascii="Times New Roman" w:hAnsi="Times New Roman" w:cs="Times New Roman"/>
                <w:i/>
              </w:rPr>
              <w:t>Творческая мастерская.</w:t>
            </w:r>
          </w:p>
        </w:tc>
        <w:tc>
          <w:tcPr>
            <w:tcW w:w="6379" w:type="dxa"/>
          </w:tcPr>
          <w:p w:rsidR="00004D78" w:rsidRPr="00E6461A" w:rsidRDefault="00BA7AF6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E6461A">
              <w:rPr>
                <w:rStyle w:val="apple-style-span"/>
                <w:rFonts w:ascii="Times New Roman" w:hAnsi="Times New Roman" w:cs="Times New Roman"/>
                <w:color w:val="000000"/>
              </w:rPr>
              <w:t>Проблемно-ценностное общение; познавательная деятельность</w:t>
            </w:r>
          </w:p>
        </w:tc>
        <w:tc>
          <w:tcPr>
            <w:tcW w:w="966" w:type="dxa"/>
          </w:tcPr>
          <w:p w:rsidR="00004D78" w:rsidRDefault="009860E3" w:rsidP="00004D7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30.05</w:t>
            </w:r>
          </w:p>
        </w:tc>
      </w:tr>
    </w:tbl>
    <w:p w:rsidR="00457F56" w:rsidRDefault="00457F56" w:rsidP="00457F56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575AC8" w:rsidRPr="001164BD" w:rsidRDefault="00575AC8" w:rsidP="00457F5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C208D" w:rsidRPr="001164BD" w:rsidRDefault="002C208D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2C208D" w:rsidRPr="001164BD" w:rsidSect="00457F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1B8" w:rsidRDefault="006311B8" w:rsidP="00EA0E89">
      <w:pPr>
        <w:spacing w:after="0" w:line="240" w:lineRule="auto"/>
      </w:pPr>
      <w:r>
        <w:separator/>
      </w:r>
    </w:p>
  </w:endnote>
  <w:endnote w:type="continuationSeparator" w:id="0">
    <w:p w:rsidR="006311B8" w:rsidRDefault="006311B8" w:rsidP="00EA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1B8" w:rsidRDefault="006311B8" w:rsidP="00EA0E89">
      <w:pPr>
        <w:spacing w:after="0" w:line="240" w:lineRule="auto"/>
      </w:pPr>
      <w:r>
        <w:separator/>
      </w:r>
    </w:p>
  </w:footnote>
  <w:footnote w:type="continuationSeparator" w:id="0">
    <w:p w:rsidR="006311B8" w:rsidRDefault="006311B8" w:rsidP="00EA0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C7E"/>
    <w:multiLevelType w:val="hybridMultilevel"/>
    <w:tmpl w:val="CDCE12BE"/>
    <w:lvl w:ilvl="0" w:tplc="6FB28788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89D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828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C73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CCE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24B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0C4F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2D8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EF8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5"/>
  </w:num>
  <w:num w:numId="8">
    <w:abstractNumId w:val="14"/>
  </w:num>
  <w:num w:numId="9">
    <w:abstractNumId w:val="5"/>
  </w:num>
  <w:num w:numId="10">
    <w:abstractNumId w:val="16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 w:numId="19">
    <w:abstractNumId w:val="19"/>
  </w:num>
  <w:num w:numId="20">
    <w:abstractNumId w:val="1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D"/>
    <w:rsid w:val="00004D78"/>
    <w:rsid w:val="00005CD2"/>
    <w:rsid w:val="00044D18"/>
    <w:rsid w:val="0008291F"/>
    <w:rsid w:val="00086FD0"/>
    <w:rsid w:val="000A3EC8"/>
    <w:rsid w:val="000C0003"/>
    <w:rsid w:val="000C2B38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24295"/>
    <w:rsid w:val="002278A0"/>
    <w:rsid w:val="002302F2"/>
    <w:rsid w:val="002336BE"/>
    <w:rsid w:val="002415A4"/>
    <w:rsid w:val="00245AE0"/>
    <w:rsid w:val="00272A92"/>
    <w:rsid w:val="00295171"/>
    <w:rsid w:val="002A6C3B"/>
    <w:rsid w:val="002B5A1D"/>
    <w:rsid w:val="002B78B4"/>
    <w:rsid w:val="002C0BF6"/>
    <w:rsid w:val="002C208D"/>
    <w:rsid w:val="002D4E97"/>
    <w:rsid w:val="002D7C4A"/>
    <w:rsid w:val="002E0EFA"/>
    <w:rsid w:val="0030186B"/>
    <w:rsid w:val="0032300C"/>
    <w:rsid w:val="00324828"/>
    <w:rsid w:val="0034539B"/>
    <w:rsid w:val="003649F0"/>
    <w:rsid w:val="003654C7"/>
    <w:rsid w:val="00374B91"/>
    <w:rsid w:val="0038299D"/>
    <w:rsid w:val="003A221C"/>
    <w:rsid w:val="003A4518"/>
    <w:rsid w:val="003A7C66"/>
    <w:rsid w:val="003C7118"/>
    <w:rsid w:val="003D39B4"/>
    <w:rsid w:val="003D7005"/>
    <w:rsid w:val="00401E85"/>
    <w:rsid w:val="00407C51"/>
    <w:rsid w:val="00415B5B"/>
    <w:rsid w:val="00425D3A"/>
    <w:rsid w:val="00447D53"/>
    <w:rsid w:val="00457F56"/>
    <w:rsid w:val="00471C48"/>
    <w:rsid w:val="00473F20"/>
    <w:rsid w:val="00482F71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75AC8"/>
    <w:rsid w:val="0058777F"/>
    <w:rsid w:val="005A4EAD"/>
    <w:rsid w:val="005A51AA"/>
    <w:rsid w:val="005C0DEC"/>
    <w:rsid w:val="005E3C55"/>
    <w:rsid w:val="005F234F"/>
    <w:rsid w:val="00603A40"/>
    <w:rsid w:val="00617CCD"/>
    <w:rsid w:val="00620968"/>
    <w:rsid w:val="006311B8"/>
    <w:rsid w:val="006427BE"/>
    <w:rsid w:val="006429FD"/>
    <w:rsid w:val="006577E2"/>
    <w:rsid w:val="006603B3"/>
    <w:rsid w:val="00660FB3"/>
    <w:rsid w:val="00687EF7"/>
    <w:rsid w:val="006909D7"/>
    <w:rsid w:val="006A6EEF"/>
    <w:rsid w:val="006C6DDD"/>
    <w:rsid w:val="006D62C9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4049"/>
    <w:rsid w:val="008B6590"/>
    <w:rsid w:val="008B6686"/>
    <w:rsid w:val="008C1660"/>
    <w:rsid w:val="008C607E"/>
    <w:rsid w:val="00912285"/>
    <w:rsid w:val="009252D8"/>
    <w:rsid w:val="00926961"/>
    <w:rsid w:val="00931C3A"/>
    <w:rsid w:val="0094027F"/>
    <w:rsid w:val="00942296"/>
    <w:rsid w:val="00955F32"/>
    <w:rsid w:val="00972C4D"/>
    <w:rsid w:val="00976ED4"/>
    <w:rsid w:val="00983AE6"/>
    <w:rsid w:val="009860E3"/>
    <w:rsid w:val="00992B5F"/>
    <w:rsid w:val="009A0D03"/>
    <w:rsid w:val="009A73F1"/>
    <w:rsid w:val="009D0DB8"/>
    <w:rsid w:val="009E1259"/>
    <w:rsid w:val="009E478D"/>
    <w:rsid w:val="009F390A"/>
    <w:rsid w:val="00A0357C"/>
    <w:rsid w:val="00A15EBA"/>
    <w:rsid w:val="00A16AEC"/>
    <w:rsid w:val="00A207DD"/>
    <w:rsid w:val="00A20D73"/>
    <w:rsid w:val="00A25DE6"/>
    <w:rsid w:val="00A359A6"/>
    <w:rsid w:val="00A36A96"/>
    <w:rsid w:val="00A9207A"/>
    <w:rsid w:val="00AA37F1"/>
    <w:rsid w:val="00B12376"/>
    <w:rsid w:val="00B1649D"/>
    <w:rsid w:val="00B46E5E"/>
    <w:rsid w:val="00B53700"/>
    <w:rsid w:val="00B72A9C"/>
    <w:rsid w:val="00B9134D"/>
    <w:rsid w:val="00BA5987"/>
    <w:rsid w:val="00BA7AF6"/>
    <w:rsid w:val="00BB6D75"/>
    <w:rsid w:val="00BC18F3"/>
    <w:rsid w:val="00BC6F78"/>
    <w:rsid w:val="00BE142F"/>
    <w:rsid w:val="00C479A5"/>
    <w:rsid w:val="00C63E79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5E0B"/>
    <w:rsid w:val="00D17E86"/>
    <w:rsid w:val="00D20ED7"/>
    <w:rsid w:val="00D36871"/>
    <w:rsid w:val="00DD3B6C"/>
    <w:rsid w:val="00DE31F6"/>
    <w:rsid w:val="00DF2BE3"/>
    <w:rsid w:val="00E740A1"/>
    <w:rsid w:val="00E77DC0"/>
    <w:rsid w:val="00E833B0"/>
    <w:rsid w:val="00E845CE"/>
    <w:rsid w:val="00E966EA"/>
    <w:rsid w:val="00EA0E89"/>
    <w:rsid w:val="00EB2923"/>
    <w:rsid w:val="00ED6937"/>
    <w:rsid w:val="00EF3825"/>
    <w:rsid w:val="00F01682"/>
    <w:rsid w:val="00F06534"/>
    <w:rsid w:val="00F156B5"/>
    <w:rsid w:val="00F30E2F"/>
    <w:rsid w:val="00F33A9B"/>
    <w:rsid w:val="00F357D3"/>
    <w:rsid w:val="00F509B3"/>
    <w:rsid w:val="00F51CB2"/>
    <w:rsid w:val="00F60F95"/>
    <w:rsid w:val="00F62B9D"/>
    <w:rsid w:val="00F63310"/>
    <w:rsid w:val="00F659E6"/>
    <w:rsid w:val="00F95A47"/>
    <w:rsid w:val="00FB4814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4FDD"/>
  <w15:docId w15:val="{F77A110F-BC63-41E1-AA11-65804C5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7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57F56"/>
  </w:style>
  <w:style w:type="paragraph" w:styleId="ac">
    <w:name w:val="header"/>
    <w:basedOn w:val="a"/>
    <w:link w:val="ad"/>
    <w:uiPriority w:val="99"/>
    <w:unhideWhenUsed/>
    <w:rsid w:val="00EA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0E8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A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0E8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2EF7-B9E8-4496-B860-9F02CA44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51</cp:revision>
  <cp:lastPrinted>2022-09-07T05:37:00Z</cp:lastPrinted>
  <dcterms:created xsi:type="dcterms:W3CDTF">2016-09-01T09:28:00Z</dcterms:created>
  <dcterms:modified xsi:type="dcterms:W3CDTF">2023-01-24T19:51:00Z</dcterms:modified>
</cp:coreProperties>
</file>